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6" w:rsidRDefault="00DF0426" w:rsidP="00DF0426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4"/>
          <w:szCs w:val="24"/>
          <w:lang w:val="en-US"/>
        </w:rPr>
      </w:pPr>
    </w:p>
    <w:p w:rsidR="00DF0426" w:rsidRDefault="00DF0426" w:rsidP="00DF0426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4"/>
          <w:szCs w:val="24"/>
          <w:lang w:val="en-US"/>
        </w:rPr>
      </w:pPr>
    </w:p>
    <w:p w:rsidR="00C006AD" w:rsidRDefault="00625252" w:rsidP="00DF0426">
      <w:pPr>
        <w:autoSpaceDE w:val="0"/>
        <w:autoSpaceDN w:val="0"/>
        <w:adjustRightInd w:val="0"/>
        <w:spacing w:before="108" w:after="108"/>
        <w:ind w:left="708" w:firstLine="7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</w:t>
      </w:r>
      <w:r w:rsidR="005D7B66" w:rsidRPr="005D7B66">
        <w:rPr>
          <w:b/>
          <w:bCs/>
          <w:color w:val="26282F"/>
          <w:sz w:val="24"/>
          <w:szCs w:val="24"/>
        </w:rPr>
        <w:t>1</w:t>
      </w:r>
      <w:r w:rsidR="00E106D7">
        <w:rPr>
          <w:b/>
          <w:bCs/>
          <w:color w:val="26282F"/>
          <w:sz w:val="24"/>
          <w:szCs w:val="24"/>
        </w:rPr>
        <w:t>.</w:t>
      </w:r>
      <w:r w:rsidR="00D941A2">
        <w:rPr>
          <w:b/>
          <w:bCs/>
          <w:color w:val="26282F"/>
          <w:sz w:val="24"/>
          <w:szCs w:val="24"/>
        </w:rPr>
        <w:t>20</w:t>
      </w:r>
      <w:r w:rsidR="00D941A2" w:rsidRPr="00D941A2">
        <w:rPr>
          <w:b/>
          <w:bCs/>
          <w:color w:val="26282F"/>
          <w:sz w:val="24"/>
          <w:szCs w:val="24"/>
        </w:rPr>
        <w:t>2</w:t>
      </w:r>
      <w:r w:rsidR="005D7B66" w:rsidRPr="005D7B66">
        <w:rPr>
          <w:b/>
          <w:bCs/>
          <w:color w:val="26282F"/>
          <w:sz w:val="24"/>
          <w:szCs w:val="24"/>
        </w:rPr>
        <w:t>3</w:t>
      </w:r>
      <w:r w:rsidR="00D941A2" w:rsidRPr="00D941A2">
        <w:rPr>
          <w:b/>
          <w:bCs/>
          <w:color w:val="26282F"/>
          <w:sz w:val="24"/>
          <w:szCs w:val="24"/>
        </w:rPr>
        <w:t xml:space="preserve"> </w:t>
      </w:r>
      <w:r w:rsidR="00625252" w:rsidRPr="00117ECF">
        <w:rPr>
          <w:b/>
          <w:bCs/>
          <w:color w:val="26282F"/>
          <w:sz w:val="24"/>
          <w:szCs w:val="24"/>
        </w:rPr>
        <w:t>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D869E1" w:rsidTr="00D869E1">
        <w:tc>
          <w:tcPr>
            <w:tcW w:w="534" w:type="dxa"/>
          </w:tcPr>
          <w:p w:rsidR="00D869E1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69E1" w:rsidRPr="00EC2226" w:rsidRDefault="00D869E1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195925" w:rsidRDefault="00195925"/>
    <w:p w:rsidR="00195925" w:rsidRDefault="00195925"/>
    <w:p w:rsidR="00195925" w:rsidRDefault="0019592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/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480"/>
        <w:gridCol w:w="38"/>
        <w:gridCol w:w="1526"/>
        <w:gridCol w:w="33"/>
        <w:gridCol w:w="1186"/>
      </w:tblGrid>
      <w:tr w:rsidR="00D869E1" w:rsidTr="00D869E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A26C7F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BA4B4B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AB7F2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000000:150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6</w:t>
            </w:r>
          </w:p>
        </w:tc>
        <w:tc>
          <w:tcPr>
            <w:tcW w:w="10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26C7F" w:rsidTr="00D869E1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480" w:type="dxa"/>
          </w:tcPr>
          <w:p w:rsidR="00A26C7F" w:rsidRP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564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EE7975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480" w:type="dxa"/>
          </w:tcPr>
          <w:p w:rsidR="00EE7975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480" w:type="dxa"/>
          </w:tcPr>
          <w:p w:rsidR="00EE7975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7434AC" w:rsidRPr="00EC2226" w:rsidTr="007434AC">
        <w:tc>
          <w:tcPr>
            <w:tcW w:w="534" w:type="dxa"/>
          </w:tcPr>
          <w:p w:rsidR="007434AC" w:rsidRPr="00DD484E" w:rsidRDefault="007434AC" w:rsidP="00451BF4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Мемориальный комплекс ветеранам Великой отечественно войны и труженикам тыла</w:t>
            </w:r>
          </w:p>
        </w:tc>
        <w:tc>
          <w:tcPr>
            <w:tcW w:w="1979" w:type="dxa"/>
          </w:tcPr>
          <w:p w:rsidR="007434AC" w:rsidRDefault="007434AC" w:rsidP="00451BF4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сооружение расположено в центральной части кадастрового квартала 56:03:0401001</w:t>
            </w:r>
          </w:p>
        </w:tc>
        <w:tc>
          <w:tcPr>
            <w:tcW w:w="1565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56:03:0401001:782</w:t>
            </w:r>
          </w:p>
        </w:tc>
        <w:tc>
          <w:tcPr>
            <w:tcW w:w="1080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20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123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025" w:type="dxa"/>
          </w:tcPr>
          <w:p w:rsidR="007434AC" w:rsidRPr="00DD484E" w:rsidRDefault="007434AC" w:rsidP="00451BF4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7434AC" w:rsidRPr="00AB7F29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05.06.2020</w:t>
            </w:r>
          </w:p>
        </w:tc>
        <w:tc>
          <w:tcPr>
            <w:tcW w:w="1518" w:type="dxa"/>
            <w:gridSpan w:val="2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Выписка из ЕГРП от 05.06.2020</w:t>
            </w:r>
          </w:p>
        </w:tc>
        <w:tc>
          <w:tcPr>
            <w:tcW w:w="1559" w:type="dxa"/>
            <w:gridSpan w:val="2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D51041" w:rsidRDefault="00D51041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6303DA" w:rsidRDefault="006303DA" w:rsidP="001E3D04">
            <w:pPr>
              <w:jc w:val="center"/>
            </w:pPr>
            <w:r>
              <w:t xml:space="preserve">Земельный участок, занятый водным объектом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6303DA" w:rsidRPr="0061434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6303DA" w:rsidRPr="0061434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931083.75</w:t>
            </w:r>
          </w:p>
        </w:tc>
        <w:tc>
          <w:tcPr>
            <w:tcW w:w="851" w:type="dxa"/>
          </w:tcPr>
          <w:p w:rsidR="006303DA" w:rsidRPr="00614345" w:rsidRDefault="006303DA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6303DA" w:rsidRPr="00614345" w:rsidRDefault="006303DA" w:rsidP="00B61DAD">
            <w:pPr>
              <w:jc w:val="center"/>
            </w:pPr>
            <w:r>
              <w:t>931083.75</w:t>
            </w:r>
          </w:p>
        </w:tc>
        <w:tc>
          <w:tcPr>
            <w:tcW w:w="1279" w:type="dxa"/>
          </w:tcPr>
          <w:p w:rsidR="006303DA" w:rsidRDefault="006303DA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6303DA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>
              <w:t xml:space="preserve">56-АВ </w:t>
            </w:r>
          </w:p>
          <w:p w:rsidR="006303DA" w:rsidRDefault="006303DA" w:rsidP="00B61DAD">
            <w:pPr>
              <w:jc w:val="center"/>
            </w:pPr>
            <w:r>
              <w:t>573173</w:t>
            </w:r>
          </w:p>
          <w:p w:rsidR="006303DA" w:rsidRPr="0023076D" w:rsidRDefault="006303DA" w:rsidP="00B61DAD">
            <w:pPr>
              <w:jc w:val="center"/>
            </w:pPr>
            <w:r>
              <w:t>11.12.2014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17015C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6303DA" w:rsidRDefault="006303DA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664158.6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64158.68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>
              <w:t>Выписка из ЕГРН 15.02.2017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8144E9" w:rsidRDefault="008144E9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8144E9" w:rsidRPr="00B57D6A" w:rsidRDefault="00D5169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8144E9" w:rsidRPr="00B57D6A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8144E9" w:rsidRPr="00D135CA" w:rsidRDefault="00D135CA" w:rsidP="00D51041">
            <w:pPr>
              <w:jc w:val="center"/>
              <w:rPr>
                <w:color w:val="FF0000"/>
              </w:rPr>
            </w:pPr>
            <w:r w:rsidRPr="00D135CA">
              <w:rPr>
                <w:rFonts w:eastAsia="TimesNewRomanPSMT"/>
              </w:rPr>
              <w:t>421524.11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276552,49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8144E9" w:rsidRPr="0023076D" w:rsidRDefault="008144E9" w:rsidP="00D51041">
            <w:pPr>
              <w:jc w:val="center"/>
            </w:pPr>
            <w:r>
              <w:t>Выписка из ЕГРН 20.0062017</w:t>
            </w:r>
          </w:p>
          <w:p w:rsidR="008144E9" w:rsidRPr="0023076D" w:rsidRDefault="008144E9" w:rsidP="00D51041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451D3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6303DA" w:rsidRDefault="006303DA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92762.2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92762.28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51D3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D135CA" w:rsidP="00451BF4">
            <w:pPr>
              <w:jc w:val="center"/>
              <w:rPr>
                <w:color w:val="FF0000"/>
              </w:rPr>
            </w:pPr>
            <w:r w:rsidRPr="00D135CA">
              <w:rPr>
                <w:rFonts w:eastAsia="TimesNewRomanPSMT"/>
              </w:rPr>
              <w:t>1583165.0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604498,75</w:t>
            </w:r>
          </w:p>
        </w:tc>
        <w:tc>
          <w:tcPr>
            <w:tcW w:w="1279" w:type="dxa"/>
          </w:tcPr>
          <w:p w:rsidR="006303DA" w:rsidRPr="00B57D6A" w:rsidRDefault="006303DA" w:rsidP="007E06C3"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6303DA" w:rsidRPr="0023076D" w:rsidRDefault="006303DA" w:rsidP="00B61DAD">
            <w:pPr>
              <w:jc w:val="center"/>
            </w:pPr>
            <w:r>
              <w:t>22.05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36FD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473666.6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73666.6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36FD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99931.7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99931.70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557B58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332258,5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32258,52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557B58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9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4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  <w:rPr>
                <w:lang w:val="en-US"/>
              </w:rPr>
            </w:pPr>
            <w:r w:rsidRPr="00451BF4">
              <w:rPr>
                <w:lang w:val="en-US"/>
              </w:rPr>
              <w:t>322024.0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B58C8" w:rsidRDefault="006303DA" w:rsidP="00B61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024.0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6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6303DA" w:rsidRDefault="006303DA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761816.1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761816.18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6303DA" w:rsidRDefault="006303D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6303DA" w:rsidRDefault="006303DA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6303DA" w:rsidRDefault="006303DA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74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28366,56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28366,56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39</w:t>
            </w:r>
          </w:p>
          <w:p w:rsidR="006303DA" w:rsidRPr="0023076D" w:rsidRDefault="006303DA" w:rsidP="00B61DAD">
            <w:pPr>
              <w:jc w:val="center"/>
            </w:pPr>
            <w:r>
              <w:t>16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36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341824,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41824,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5375</w:t>
            </w:r>
          </w:p>
          <w:p w:rsidR="006303DA" w:rsidRPr="0023076D" w:rsidRDefault="006303DA" w:rsidP="00B61DAD">
            <w:pPr>
              <w:jc w:val="center"/>
            </w:pPr>
            <w:r>
              <w:t>22.05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3</w:t>
            </w:r>
          </w:p>
        </w:tc>
        <w:tc>
          <w:tcPr>
            <w:tcW w:w="1729" w:type="dxa"/>
          </w:tcPr>
          <w:p w:rsidR="006303DA" w:rsidRDefault="006303D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6303DA" w:rsidRDefault="006303DA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r w:rsidRPr="00D135CA">
              <w:rPr>
                <w:lang w:val="en-US"/>
              </w:rPr>
              <w:t>330</w:t>
            </w:r>
            <w:r w:rsidRPr="00D135CA">
              <w:t>384.6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D51691" w:rsidRDefault="006303DA" w:rsidP="00D51691">
            <w:r>
              <w:rPr>
                <w:lang w:val="en-US"/>
              </w:rPr>
              <w:t>330</w:t>
            </w:r>
            <w:r>
              <w:t>384.61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8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008307.3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08307.32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2</w:t>
            </w:r>
          </w:p>
          <w:p w:rsidR="006303DA" w:rsidRPr="0023076D" w:rsidRDefault="006303DA" w:rsidP="00D51041">
            <w:pPr>
              <w:jc w:val="center"/>
            </w:pPr>
            <w:r>
              <w:t>20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809817,0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809817,08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D51041">
            <w:pPr>
              <w:jc w:val="center"/>
            </w:pPr>
            <w:r>
              <w:t>20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6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1524353,0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524353,0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D51041">
            <w:pPr>
              <w:jc w:val="center"/>
            </w:pPr>
            <w:r>
              <w:t>18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485774.9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85774.93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409665.3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09665.3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0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9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268113.1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68113.1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21735.8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21735.8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2.05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610461.9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10461.9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2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10302,6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302,63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2.05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4525.1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525.1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0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6303DA" w:rsidRDefault="006303DA" w:rsidP="00062AF3">
            <w:pPr>
              <w:jc w:val="center"/>
            </w:pP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земельный участок расположен в западной части кадастрового квартала 56:0360404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90291.06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90291.06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5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14502,9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4502,9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4707,9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4707,91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58171.4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58171.41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91958.7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91958.79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9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5347,1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5347,10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084796,7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084796,72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6303DA" w:rsidRDefault="006303DA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61295,8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1295,82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6303DA" w:rsidRDefault="006303DA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6303D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7521.14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7521.14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04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3</w:t>
            </w:r>
          </w:p>
        </w:tc>
        <w:tc>
          <w:tcPr>
            <w:tcW w:w="1729" w:type="dxa"/>
          </w:tcPr>
          <w:p w:rsidR="006303DA" w:rsidRDefault="006303DA" w:rsidP="00B63190">
            <w:pPr>
              <w:jc w:val="center"/>
            </w:pPr>
            <w:r>
              <w:t xml:space="preserve">Земельный участок, предназначенный для сельскохозяйственного производства </w:t>
            </w:r>
          </w:p>
        </w:tc>
        <w:tc>
          <w:tcPr>
            <w:tcW w:w="1979" w:type="dxa"/>
          </w:tcPr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6303D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1045150,1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45150,13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</w:tbl>
    <w:p w:rsidR="00FB2B24" w:rsidRDefault="00FB2B24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Pr="00BE2D2B" w:rsidRDefault="00BE2D2B">
      <w:pPr>
        <w:rPr>
          <w:sz w:val="28"/>
          <w:szCs w:val="28"/>
          <w:lang w:val="en-US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5D7B66" w:rsidRPr="005D7B66">
        <w:rPr>
          <w:b/>
          <w:bCs/>
          <w:color w:val="26282F"/>
          <w:sz w:val="24"/>
          <w:szCs w:val="24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5D7B66" w:rsidRPr="005D7B66">
        <w:rPr>
          <w:b/>
          <w:bCs/>
          <w:color w:val="26282F"/>
          <w:sz w:val="24"/>
          <w:szCs w:val="24"/>
        </w:rPr>
        <w:t>3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</w:rPr>
      </w:pPr>
    </w:p>
    <w:p w:rsidR="00A5732E" w:rsidRDefault="00A5732E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A5732E" w:rsidRPr="00A5732E" w:rsidRDefault="00A5732E">
      <w:pPr>
        <w:rPr>
          <w:sz w:val="28"/>
          <w:szCs w:val="28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5D7B66" w:rsidRPr="005D7B66">
        <w:rPr>
          <w:b/>
          <w:bCs/>
          <w:color w:val="26282F"/>
          <w:sz w:val="24"/>
          <w:szCs w:val="24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5D7B66" w:rsidRPr="005D7B66">
        <w:rPr>
          <w:b/>
          <w:bCs/>
          <w:color w:val="26282F"/>
          <w:sz w:val="24"/>
          <w:szCs w:val="24"/>
        </w:rPr>
        <w:t>3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  <w:lang w:val="en-US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5D7B66">
        <w:rPr>
          <w:b/>
          <w:bCs/>
          <w:color w:val="26282F"/>
          <w:sz w:val="24"/>
          <w:szCs w:val="24"/>
          <w:lang w:val="en-US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5D7B66" w:rsidRPr="005D7B66">
        <w:rPr>
          <w:b/>
          <w:bCs/>
          <w:color w:val="26282F"/>
          <w:sz w:val="24"/>
          <w:szCs w:val="24"/>
        </w:rPr>
        <w:t>3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9E1D95" w:rsidP="007D3FB9">
            <w:pPr>
              <w:jc w:val="center"/>
            </w:pPr>
            <w:r>
              <w:rPr>
                <w:lang w:val="en-US"/>
              </w:rPr>
              <w:t>8</w:t>
            </w:r>
            <w:r w:rsidR="007503A8"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8555EC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</w:t>
      </w:r>
      <w:r w:rsidR="008555E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C1D06"/>
    <w:rsid w:val="001C25BA"/>
    <w:rsid w:val="001C37CE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76CFB"/>
    <w:rsid w:val="00280DF4"/>
    <w:rsid w:val="00286548"/>
    <w:rsid w:val="002878A3"/>
    <w:rsid w:val="002902B2"/>
    <w:rsid w:val="0029051C"/>
    <w:rsid w:val="00292AB4"/>
    <w:rsid w:val="00295EC2"/>
    <w:rsid w:val="00297398"/>
    <w:rsid w:val="00297EBC"/>
    <w:rsid w:val="002A1D91"/>
    <w:rsid w:val="002A4C6C"/>
    <w:rsid w:val="002A6E1A"/>
    <w:rsid w:val="002B2CB5"/>
    <w:rsid w:val="002B7C07"/>
    <w:rsid w:val="002C665E"/>
    <w:rsid w:val="002C7244"/>
    <w:rsid w:val="002D47E1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3E77"/>
    <w:rsid w:val="0030494C"/>
    <w:rsid w:val="003101C8"/>
    <w:rsid w:val="003104F9"/>
    <w:rsid w:val="00321139"/>
    <w:rsid w:val="0032681C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21021"/>
    <w:rsid w:val="004213BE"/>
    <w:rsid w:val="0042614D"/>
    <w:rsid w:val="00432879"/>
    <w:rsid w:val="00432AC3"/>
    <w:rsid w:val="00435476"/>
    <w:rsid w:val="00440631"/>
    <w:rsid w:val="00446CDC"/>
    <w:rsid w:val="00447352"/>
    <w:rsid w:val="00450F32"/>
    <w:rsid w:val="004513C6"/>
    <w:rsid w:val="00451BF4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50AE"/>
    <w:rsid w:val="00541DE1"/>
    <w:rsid w:val="00543944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3249"/>
    <w:rsid w:val="00574DE3"/>
    <w:rsid w:val="00577DD8"/>
    <w:rsid w:val="00585A88"/>
    <w:rsid w:val="00592468"/>
    <w:rsid w:val="005939B6"/>
    <w:rsid w:val="00593D28"/>
    <w:rsid w:val="00596E5F"/>
    <w:rsid w:val="005A012B"/>
    <w:rsid w:val="005B7231"/>
    <w:rsid w:val="005C2642"/>
    <w:rsid w:val="005C2F02"/>
    <w:rsid w:val="005C45D7"/>
    <w:rsid w:val="005C56AD"/>
    <w:rsid w:val="005C594C"/>
    <w:rsid w:val="005C5C9F"/>
    <w:rsid w:val="005C759E"/>
    <w:rsid w:val="005D2D51"/>
    <w:rsid w:val="005D75CE"/>
    <w:rsid w:val="005D7B66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28A7"/>
    <w:rsid w:val="006250F1"/>
    <w:rsid w:val="00625252"/>
    <w:rsid w:val="00627F2C"/>
    <w:rsid w:val="006303DA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125"/>
    <w:rsid w:val="00675BBF"/>
    <w:rsid w:val="00676A03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D2C69"/>
    <w:rsid w:val="006D7362"/>
    <w:rsid w:val="006D7BBB"/>
    <w:rsid w:val="006E1516"/>
    <w:rsid w:val="006E3149"/>
    <w:rsid w:val="006E32AB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30225"/>
    <w:rsid w:val="007302E0"/>
    <w:rsid w:val="00735B20"/>
    <w:rsid w:val="007373DD"/>
    <w:rsid w:val="00741446"/>
    <w:rsid w:val="00741563"/>
    <w:rsid w:val="00743096"/>
    <w:rsid w:val="007434AC"/>
    <w:rsid w:val="00743ADB"/>
    <w:rsid w:val="00747EA9"/>
    <w:rsid w:val="007501A2"/>
    <w:rsid w:val="007503A8"/>
    <w:rsid w:val="00751EF7"/>
    <w:rsid w:val="00754E01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D57D9"/>
    <w:rsid w:val="007E06C3"/>
    <w:rsid w:val="007E1DAC"/>
    <w:rsid w:val="007E4E23"/>
    <w:rsid w:val="007F382B"/>
    <w:rsid w:val="007F50A3"/>
    <w:rsid w:val="008013F6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55EC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10344"/>
    <w:rsid w:val="00910839"/>
    <w:rsid w:val="00911F71"/>
    <w:rsid w:val="00913A74"/>
    <w:rsid w:val="00913F7B"/>
    <w:rsid w:val="00914844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E1D95"/>
    <w:rsid w:val="009F6060"/>
    <w:rsid w:val="009F73F1"/>
    <w:rsid w:val="009F7C95"/>
    <w:rsid w:val="00A00F69"/>
    <w:rsid w:val="00A01D77"/>
    <w:rsid w:val="00A055FE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291E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5732E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B24D1"/>
    <w:rsid w:val="00AB28E2"/>
    <w:rsid w:val="00AB6C80"/>
    <w:rsid w:val="00AB7F29"/>
    <w:rsid w:val="00AC00C3"/>
    <w:rsid w:val="00AC1B2A"/>
    <w:rsid w:val="00AC2361"/>
    <w:rsid w:val="00AC30B3"/>
    <w:rsid w:val="00AC41DF"/>
    <w:rsid w:val="00AC5758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4B4B"/>
    <w:rsid w:val="00BB259E"/>
    <w:rsid w:val="00BB3EA7"/>
    <w:rsid w:val="00BB58C8"/>
    <w:rsid w:val="00BB643C"/>
    <w:rsid w:val="00BB73F7"/>
    <w:rsid w:val="00BB7B6D"/>
    <w:rsid w:val="00BB7B98"/>
    <w:rsid w:val="00BC0259"/>
    <w:rsid w:val="00BC275D"/>
    <w:rsid w:val="00BC2FC5"/>
    <w:rsid w:val="00BD1823"/>
    <w:rsid w:val="00BD4CDE"/>
    <w:rsid w:val="00BD5C7C"/>
    <w:rsid w:val="00BD6F37"/>
    <w:rsid w:val="00BE2D2B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2243"/>
    <w:rsid w:val="00C97FFD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4F7B"/>
    <w:rsid w:val="00CF5196"/>
    <w:rsid w:val="00D07614"/>
    <w:rsid w:val="00D077C4"/>
    <w:rsid w:val="00D135CA"/>
    <w:rsid w:val="00D147EA"/>
    <w:rsid w:val="00D165E3"/>
    <w:rsid w:val="00D219D8"/>
    <w:rsid w:val="00D219DD"/>
    <w:rsid w:val="00D26249"/>
    <w:rsid w:val="00D27700"/>
    <w:rsid w:val="00D3350E"/>
    <w:rsid w:val="00D451A9"/>
    <w:rsid w:val="00D460FD"/>
    <w:rsid w:val="00D4702C"/>
    <w:rsid w:val="00D47554"/>
    <w:rsid w:val="00D51041"/>
    <w:rsid w:val="00D51691"/>
    <w:rsid w:val="00D55479"/>
    <w:rsid w:val="00D55928"/>
    <w:rsid w:val="00D74978"/>
    <w:rsid w:val="00D75539"/>
    <w:rsid w:val="00D82B5A"/>
    <w:rsid w:val="00D84E7B"/>
    <w:rsid w:val="00D869E1"/>
    <w:rsid w:val="00D8720D"/>
    <w:rsid w:val="00D872E0"/>
    <w:rsid w:val="00D9213D"/>
    <w:rsid w:val="00D922D5"/>
    <w:rsid w:val="00D93952"/>
    <w:rsid w:val="00D941A2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5308"/>
    <w:rsid w:val="00DD7452"/>
    <w:rsid w:val="00DF0426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1855"/>
    <w:rsid w:val="00E75417"/>
    <w:rsid w:val="00E851E6"/>
    <w:rsid w:val="00E86885"/>
    <w:rsid w:val="00E90BE0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2FD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4FCF"/>
    <w:rsid w:val="00F25B12"/>
    <w:rsid w:val="00F26DBD"/>
    <w:rsid w:val="00F34B48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5661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F4D7-2425-435A-A243-FF96E4D9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3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12</cp:revision>
  <cp:lastPrinted>2022-01-21T04:14:00Z</cp:lastPrinted>
  <dcterms:created xsi:type="dcterms:W3CDTF">2021-07-07T11:33:00Z</dcterms:created>
  <dcterms:modified xsi:type="dcterms:W3CDTF">2023-01-24T10:22:00Z</dcterms:modified>
</cp:coreProperties>
</file>